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E1D" w14:textId="77777777" w:rsidR="00CE61F5" w:rsidRPr="00163919" w:rsidRDefault="00A561A8" w:rsidP="00B73E15">
      <w:pPr>
        <w:pStyle w:val="Title"/>
        <w:jc w:val="left"/>
        <w:rPr>
          <w:rFonts w:ascii="Lucida Bright" w:hAnsi="Lucida Bright"/>
        </w:rPr>
      </w:pPr>
      <w:r w:rsidRPr="00163919">
        <w:rPr>
          <w:rFonts w:ascii="Lucida Bright" w:hAnsi="Lucida Bright"/>
          <w:noProof/>
          <w:sz w:val="40"/>
        </w:rPr>
        <w:drawing>
          <wp:anchor distT="0" distB="0" distL="114300" distR="114300" simplePos="0" relativeHeight="251719680" behindDoc="1" locked="0" layoutInCell="1" allowOverlap="1" wp14:anchorId="14E0F6ED" wp14:editId="156DB173">
            <wp:simplePos x="0" y="0"/>
            <wp:positionH relativeFrom="column">
              <wp:posOffset>4779645</wp:posOffset>
            </wp:positionH>
            <wp:positionV relativeFrom="paragraph">
              <wp:posOffset>0</wp:posOffset>
            </wp:positionV>
            <wp:extent cx="1238885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57" y="21350"/>
                <wp:lineTo x="21257" y="0"/>
                <wp:lineTo x="0" y="0"/>
              </wp:wrapPolygon>
            </wp:wrapTight>
            <wp:docPr id="1" name="Picture 1" descr="GBEP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EP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919">
        <w:rPr>
          <w:rFonts w:ascii="Lucida Bright" w:hAnsi="Lucida Bright"/>
          <w:sz w:val="40"/>
        </w:rPr>
        <w:t>Galveston Bay Estuary Program</w:t>
      </w:r>
    </w:p>
    <w:p w14:paraId="4918D590" w14:textId="4823245E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140AD7">
        <w:rPr>
          <w:rFonts w:ascii="Lucida Bright" w:hAnsi="Lucida Bright"/>
          <w:sz w:val="40"/>
        </w:rPr>
        <w:t>1</w:t>
      </w:r>
      <w:r w:rsidRPr="00163919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3E4411FA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2</w:t>
      </w:r>
      <w:r w:rsidR="00CE61F5" w:rsidRPr="00163919">
        <w:rPr>
          <w:b/>
          <w:sz w:val="22"/>
          <w:u w:val="single"/>
        </w:rPr>
        <w:t>, 201</w:t>
      </w:r>
      <w:r w:rsidR="00140AD7">
        <w:rPr>
          <w:b/>
          <w:sz w:val="22"/>
          <w:u w:val="single"/>
        </w:rPr>
        <w:t>9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59238153"/>
                              <w:placeholder>
                                <w:docPart w:val="F73E25D1B21546CBB29FF184369A5D6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DEDA036" w14:textId="77777777" w:rsidR="00A561A8" w:rsidRDefault="00A561A8">
                                <w:r>
                                  <w:t>[NRU, PPE, WSQ, or M&amp;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sdt>
                      <w:sdtPr>
                        <w:id w:val="1359238153"/>
                        <w:placeholder>
                          <w:docPart w:val="F73E25D1B21546CBB29FF184369A5D6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DEDA036" w14:textId="77777777" w:rsidR="00A561A8" w:rsidRDefault="00A561A8">
                          <w:r>
                            <w:t>[NRU, PPE, WSQ, or M&amp;R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795D407B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003E05">
        <w:t>agreed to pass-through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FF7238" w14:textId="1B5FCED0" w:rsidR="00DE3391" w:rsidRDefault="00DE3391" w:rsidP="001A464B">
      <w:pPr>
        <w:pStyle w:val="BodyText"/>
        <w:spacing w:after="0"/>
      </w:pPr>
    </w:p>
    <w:p w14:paraId="43EBAD2A" w14:textId="64C3E6FF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16391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1A464B">
      <w:pPr>
        <w:pStyle w:val="BodyText"/>
        <w:spacing w:after="0"/>
      </w:pPr>
    </w:p>
    <w:p w14:paraId="7CD4EAEB" w14:textId="77777777" w:rsidR="001A464B" w:rsidRPr="00163919" w:rsidRDefault="00CE61F5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A725A" wp14:editId="2511B479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2F822" w14:textId="77777777" w:rsidR="00CE61F5" w:rsidRDefault="00CE61F5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725A" id="_x0000_s1031" type="#_x0000_t202" style="position:absolute;margin-left:0;margin-top:15.95pt;width:473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/r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Tz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Fbh/r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22F822" w14:textId="77777777" w:rsidR="00CE61F5" w:rsidRDefault="00CE61F5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Project Duration</w:t>
      </w:r>
      <w:r w:rsidR="001A464B" w:rsidRPr="00163919">
        <w:t>:</w:t>
      </w:r>
    </w:p>
    <w:p w14:paraId="5F9B538C" w14:textId="157852B7" w:rsidR="00015096" w:rsidRDefault="00015096" w:rsidP="001A464B">
      <w:pPr>
        <w:pStyle w:val="BodyText"/>
        <w:spacing w:after="0"/>
        <w:rPr>
          <w:b/>
        </w:rPr>
      </w:pPr>
    </w:p>
    <w:p w14:paraId="30E95A92" w14:textId="5259B8B5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4451C2" wp14:editId="14D746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1085C9" w14:textId="77777777" w:rsidR="00145B77" w:rsidRDefault="00145B77" w:rsidP="00145B77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51C2" id="_x0000_s1032" type="#_x0000_t202" style="position:absolute;margin-left:0;margin-top:15.5pt;width:47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O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RbnP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qWqIO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1085C9" w14:textId="77777777" w:rsidR="00145B77" w:rsidRDefault="00145B77" w:rsidP="00145B77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3C6D41C2" w14:textId="1280326B" w:rsidR="001A464B" w:rsidRPr="00163919" w:rsidRDefault="001A464B" w:rsidP="001A464B">
      <w:pPr>
        <w:pStyle w:val="BodyText"/>
        <w:spacing w:after="0"/>
      </w:pPr>
    </w:p>
    <w:p w14:paraId="23A16D6B" w14:textId="570FD124" w:rsidR="00015096" w:rsidRPr="00163919" w:rsidRDefault="00140AD7" w:rsidP="00015096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6BC6E7D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3" type="#_x0000_t202" style="position:absolute;margin-left:0;margin-top:15.7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y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546140E6" w14:textId="77777777" w:rsidR="00140AD7" w:rsidRDefault="00140AD7" w:rsidP="001A464B">
      <w:pPr>
        <w:pStyle w:val="BodyText"/>
        <w:spacing w:after="0"/>
        <w:rPr>
          <w:b/>
        </w:rPr>
      </w:pPr>
    </w:p>
    <w:p w14:paraId="2B21E5F3" w14:textId="77777777" w:rsidR="007066AA" w:rsidRDefault="007066AA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0B0ECD69" w14:textId="1759763B" w:rsidR="001A464B" w:rsidRPr="00163919" w:rsidRDefault="00536669" w:rsidP="001A464B">
      <w:pPr>
        <w:pStyle w:val="BodyText"/>
        <w:spacing w:after="0"/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51EADDE8" w14:textId="6FF9D541" w:rsidR="001A464B" w:rsidRPr="00163919" w:rsidRDefault="00003E05" w:rsidP="001A464B">
      <w:pPr>
        <w:pStyle w:val="BodyText"/>
        <w:spacing w:after="0"/>
      </w:pPr>
      <w:r>
        <w:t>NPS</w:t>
      </w:r>
      <w:r w:rsidR="00F256EB">
        <w:t xml:space="preserve">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NPS</w:t>
      </w:r>
      <w:r w:rsidR="00F256EB">
        <w:t xml:space="preserve">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NPS-</w:t>
      </w:r>
      <w:r w:rsidR="00F256EB">
        <w:t xml:space="preserve">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ab/>
        <w:t xml:space="preserve">NPS-4 </w:t>
      </w:r>
      <w:sdt>
        <w:sdtPr>
          <w:id w:val="-69161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</w:p>
    <w:p w14:paraId="0CB523A7" w14:textId="261E83C7" w:rsidR="00F256EB" w:rsidRDefault="00003E05">
      <w:pPr>
        <w:tabs>
          <w:tab w:val="clear" w:pos="720"/>
        </w:tabs>
        <w:spacing w:before="-1" w:after="-1"/>
        <w:rPr>
          <w:b/>
        </w:rPr>
      </w:pPr>
      <w:r>
        <w:t>PS</w:t>
      </w:r>
      <w:r w:rsidR="00F256EB">
        <w:t xml:space="preserve">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>
        <w:t>PS</w:t>
      </w:r>
      <w:r w:rsidR="00F256EB">
        <w:t xml:space="preserve">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>
        <w:t>PS</w:t>
      </w:r>
      <w:r w:rsidR="00F256EB">
        <w:t xml:space="preserve">-3  </w:t>
      </w:r>
      <w:sdt>
        <w:sdtPr>
          <w:id w:val="-799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04EEBCF9" w14:textId="7997150E" w:rsidR="00003E05" w:rsidRDefault="00003E05" w:rsidP="00F256EB">
      <w:pPr>
        <w:tabs>
          <w:tab w:val="clear" w:pos="720"/>
        </w:tabs>
        <w:spacing w:before="-1" w:after="-1"/>
        <w:rPr>
          <w:b/>
        </w:rPr>
      </w:pPr>
      <w:r>
        <w:t>PHA</w:t>
      </w:r>
      <w:r w:rsidR="00F256EB">
        <w:t xml:space="preserve">-1 </w:t>
      </w:r>
      <w:sdt>
        <w:sdtPr>
          <w:id w:val="9444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16720B">
        <w:rPr>
          <w:b/>
        </w:rPr>
        <w:tab/>
      </w:r>
      <w:r w:rsidRPr="00003E05">
        <w:t>PHA</w:t>
      </w:r>
      <w:r w:rsidR="00F256EB">
        <w:t xml:space="preserve">-2 </w:t>
      </w:r>
      <w:sdt>
        <w:sdtPr>
          <w:id w:val="74770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16720B">
        <w:rPr>
          <w:b/>
        </w:rPr>
        <w:tab/>
      </w:r>
      <w:r w:rsidRPr="00003E05">
        <w:t>PHA</w:t>
      </w:r>
      <w:r w:rsidR="00F256EB">
        <w:t xml:space="preserve">-3 </w:t>
      </w:r>
      <w:sdt>
        <w:sdtPr>
          <w:id w:val="14142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38947D16" w14:textId="340FAB3B" w:rsidR="00F256EB" w:rsidRDefault="00003E05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049C00B8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018530" cy="1404620"/>
                <wp:effectExtent l="0" t="0" r="20320" b="1778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61383B51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</w:t>
                                </w:r>
                                <w:r w:rsidR="00003E05">
                                  <w:t>Ensure Safe Human and Aquatic Life Use</w:t>
                                </w:r>
                                <w:r w:rsidR="00F256EB">
                                  <w:t xml:space="preserve">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4" type="#_x0000_t202" style="position:absolute;margin-left:0;margin-top:26.65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uAJwIAAE0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61383B51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</w:t>
                          </w:r>
                          <w:r w:rsidR="00003E05">
                            <w:t>Ensure Safe Human and Aquatic Life Use</w:t>
                          </w:r>
                          <w:r w:rsidR="00F256EB">
                            <w:t xml:space="preserve">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003E05">
        <w:t>PHA</w:t>
      </w:r>
      <w:r>
        <w:t xml:space="preserve">-4 </w:t>
      </w:r>
      <w:sdt>
        <w:sdtPr>
          <w:id w:val="-141501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6720B">
        <w:tab/>
      </w:r>
      <w:r w:rsidRPr="00003E05">
        <w:t>PHA</w:t>
      </w:r>
      <w:r>
        <w:t xml:space="preserve">-5 </w:t>
      </w:r>
      <w:sdt>
        <w:sdtPr>
          <w:id w:val="159728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ab/>
      </w:r>
    </w:p>
    <w:p w14:paraId="1DF77302" w14:textId="48F84959" w:rsidR="00F256EB" w:rsidRDefault="00F256EB" w:rsidP="00F256EB">
      <w:pPr>
        <w:tabs>
          <w:tab w:val="clear" w:pos="720"/>
        </w:tabs>
        <w:spacing w:before="-1" w:after="-1"/>
        <w:rPr>
          <w:b/>
        </w:rPr>
      </w:pP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1A9E69E0" w:rsidR="00BD19CF" w:rsidRDefault="00003E05" w:rsidP="00F256EB">
      <w:pPr>
        <w:tabs>
          <w:tab w:val="clear" w:pos="720"/>
        </w:tabs>
        <w:spacing w:before="-1" w:after="-1"/>
      </w:pPr>
      <w:r>
        <w:t>NPS</w:t>
      </w:r>
      <w:r w:rsidR="00BD19CF">
        <w:t xml:space="preserve">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PS</w:t>
      </w:r>
      <w:r w:rsidR="00BD19CF">
        <w:t xml:space="preserve">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PHA</w:t>
      </w:r>
      <w:r w:rsidR="00BD19CF">
        <w:t xml:space="preserve"> </w:t>
      </w:r>
      <w:sdt>
        <w:sdtPr>
          <w:id w:val="-8682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536669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536669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536669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Default="00E73B40" w:rsidP="00E73B4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5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Rwa9CCUCAABN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E73B40">
          <w:rPr>
            <w:rStyle w:val="Hyperlink"/>
          </w:rPr>
          <w:t>https://gbep.texas.gov/inform-science-based-decision-making/</w:t>
        </w:r>
      </w:hyperlink>
      <w:r>
        <w:rPr>
          <w:b/>
        </w:rPr>
        <w:t xml:space="preserve"> </w:t>
      </w:r>
    </w:p>
    <w:p w14:paraId="486EF4EC" w14:textId="1F784A63" w:rsidR="00BD19CF" w:rsidRDefault="00BD19CF" w:rsidP="00DE3391">
      <w:pPr>
        <w:pStyle w:val="BodyText"/>
        <w:spacing w:after="0"/>
        <w:rPr>
          <w:b/>
        </w:rPr>
      </w:pPr>
    </w:p>
    <w:p w14:paraId="169A0622" w14:textId="4E49B0C1" w:rsidR="0006719E" w:rsidRDefault="00DE3391" w:rsidP="00DE3391">
      <w:pPr>
        <w:pStyle w:val="BodyText"/>
        <w:spacing w:after="0"/>
      </w:pPr>
      <w:r w:rsidRPr="00B73E15">
        <w:rPr>
          <w:b/>
        </w:rPr>
        <w:t>FY 202</w:t>
      </w:r>
      <w:r w:rsidR="00145B77">
        <w:rPr>
          <w:b/>
        </w:rPr>
        <w:t>1</w:t>
      </w:r>
      <w:r w:rsidRPr="00B73E15">
        <w:rPr>
          <w:b/>
        </w:rPr>
        <w:t xml:space="preserve"> </w:t>
      </w:r>
      <w:r w:rsidR="00B94DE9">
        <w:rPr>
          <w:b/>
        </w:rPr>
        <w:t xml:space="preserve">WSQ </w:t>
      </w:r>
      <w:r w:rsidRPr="00B73E15">
        <w:rPr>
          <w:b/>
        </w:rPr>
        <w:t>Subcommittee Identified Priorities</w:t>
      </w:r>
      <w:r w:rsidRPr="00163919">
        <w:t>:</w:t>
      </w:r>
    </w:p>
    <w:p w14:paraId="13BAE3B1" w14:textId="4592AD7C" w:rsidR="000A7A9A" w:rsidRDefault="00536669" w:rsidP="001A464B">
      <w:pPr>
        <w:pStyle w:val="BodyText"/>
        <w:spacing w:after="0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bookmarkStart w:id="0" w:name="_Hlk12274434"/>
      <w:r w:rsidR="00B94DE9" w:rsidRPr="00B94DE9">
        <w:t xml:space="preserve">Supporting management measures and </w:t>
      </w:r>
      <w:r w:rsidR="00B94DE9">
        <w:t>watershed-based plans</w:t>
      </w:r>
      <w:bookmarkEnd w:id="0"/>
      <w:r w:rsidR="000A7A9A">
        <w:tab/>
      </w:r>
    </w:p>
    <w:p w14:paraId="20A94328" w14:textId="439D6535" w:rsidR="000A7A9A" w:rsidRDefault="00536669" w:rsidP="001A464B">
      <w:pPr>
        <w:pStyle w:val="BodyText"/>
        <w:spacing w:after="0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0A7A9A">
        <w:t xml:space="preserve"> </w:t>
      </w:r>
      <w:bookmarkStart w:id="1" w:name="_Hlk12274445"/>
      <w:r w:rsidR="00B94DE9" w:rsidRPr="00B94DE9">
        <w:t xml:space="preserve">Soil </w:t>
      </w:r>
      <w:r w:rsidR="00B94DE9">
        <w:t>h</w:t>
      </w:r>
      <w:r w:rsidR="00B94DE9" w:rsidRPr="00B94DE9">
        <w:t xml:space="preserve">ealth </w:t>
      </w:r>
      <w:r w:rsidR="00B94DE9">
        <w:t>and</w:t>
      </w:r>
      <w:r w:rsidR="00B94DE9" w:rsidRPr="00B94DE9">
        <w:t xml:space="preserve"> </w:t>
      </w:r>
      <w:r w:rsidR="00B94DE9">
        <w:t>g</w:t>
      </w:r>
      <w:r w:rsidR="00B94DE9" w:rsidRPr="00B94DE9">
        <w:t xml:space="preserve">reen </w:t>
      </w:r>
      <w:r w:rsidR="00B94DE9">
        <w:t>i</w:t>
      </w:r>
      <w:r w:rsidR="00B94DE9" w:rsidRPr="00B94DE9">
        <w:t>nfrastructure</w:t>
      </w:r>
      <w:bookmarkEnd w:id="1"/>
      <w:r w:rsidR="000A7A9A">
        <w:tab/>
      </w:r>
    </w:p>
    <w:p w14:paraId="1C3BE3BE" w14:textId="4B9B21BD" w:rsidR="00DE3391" w:rsidRDefault="000A7A9A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578D3C2F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1B6E92D8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9131" id="_x0000_s1036" type="#_x0000_t202" style="position:absolute;margin-left:0;margin-top:23.6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ga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1B6E92D8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bookmarkStart w:id="2" w:name="_Hlk12274456"/>
      <w:bookmarkStart w:id="3" w:name="_GoBack"/>
      <w:r w:rsidR="00B94DE9" w:rsidRPr="00B94DE9">
        <w:t xml:space="preserve">Waterway </w:t>
      </w:r>
      <w:r w:rsidR="00B94DE9">
        <w:t>t</w:t>
      </w:r>
      <w:r w:rsidR="00B94DE9" w:rsidRPr="00B94DE9">
        <w:t>rash</w:t>
      </w:r>
      <w:r w:rsidR="00B94DE9">
        <w:t>, m</w:t>
      </w:r>
      <w:r w:rsidR="00B94DE9" w:rsidRPr="00B94DE9">
        <w:t xml:space="preserve">arine </w:t>
      </w:r>
      <w:r w:rsidR="00B94DE9">
        <w:t>d</w:t>
      </w:r>
      <w:r w:rsidR="00B94DE9" w:rsidRPr="00B94DE9">
        <w:t>ebris</w:t>
      </w:r>
      <w:r w:rsidR="00B94DE9">
        <w:t xml:space="preserve">, and/or </w:t>
      </w:r>
      <w:proofErr w:type="spellStart"/>
      <w:r w:rsidR="00B94DE9">
        <w:t>m</w:t>
      </w:r>
      <w:r w:rsidR="00B94DE9" w:rsidRPr="00B94DE9">
        <w:t>acro</w:t>
      </w:r>
      <w:r w:rsidR="00536669">
        <w:t>plastics</w:t>
      </w:r>
      <w:proofErr w:type="spellEnd"/>
      <w:r w:rsidR="00B94DE9">
        <w:t xml:space="preserve"> and m</w:t>
      </w:r>
      <w:r w:rsidR="00B94DE9" w:rsidRPr="00B94DE9">
        <w:t>icroplastics</w:t>
      </w:r>
      <w:bookmarkEnd w:id="2"/>
      <w:bookmarkEnd w:id="3"/>
    </w:p>
    <w:p w14:paraId="56BA499E" w14:textId="1C1119C8" w:rsidR="00F256EB" w:rsidRPr="00F256EB" w:rsidRDefault="000A7A9A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2BC19EB2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6018530" cy="1404620"/>
                <wp:effectExtent l="0" t="0" r="20320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22074047" w:rsidR="00F256EB" w:rsidRDefault="00F256EB" w:rsidP="00F256EB">
                                <w:r>
                                  <w:t>[</w:t>
                                </w:r>
                                <w:r w:rsidR="00003E05">
                                  <w:t>Bacteria Implementation Group I-Plan</w:t>
                                </w:r>
                                <w:r>
                                  <w:t>,</w:t>
                                </w:r>
                                <w:r w:rsidR="00003E05">
                                  <w:t xml:space="preserve"> Dickinson Bayou Watershed Protection Plan</w:t>
                                </w:r>
                                <w:r>
                                  <w:t xml:space="preserve">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7" type="#_x0000_t202" style="position:absolute;margin-left:0;margin-top:74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MMJwIAAE4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22074047" w:rsidR="00F256EB" w:rsidRDefault="00F256EB" w:rsidP="00F256EB">
                          <w:r>
                            <w:t>[</w:t>
                          </w:r>
                          <w:r w:rsidR="00003E05">
                            <w:t>Bacteria Implementation Group I-Plan</w:t>
                          </w:r>
                          <w:r>
                            <w:t>,</w:t>
                          </w:r>
                          <w:r w:rsidR="00003E05">
                            <w:t xml:space="preserve"> Dickinson Bayou Watershed Protection Plan</w:t>
                          </w:r>
                          <w:r>
                            <w:t xml:space="preserve">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nted</w:t>
      </w:r>
      <w:r w:rsidR="00F256EB"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409CB495" w14:textId="7D658560" w:rsidR="001A464B" w:rsidRPr="00163919" w:rsidRDefault="00F256EB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478F0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8" type="#_x0000_t202" style="position:absolute;margin-left:0;margin-top:17.4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gRJwIAAE0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1A464B">
      <w:pPr>
        <w:pStyle w:val="BodyText"/>
        <w:spacing w:after="0"/>
      </w:pPr>
    </w:p>
    <w:p w14:paraId="68BCBB71" w14:textId="0792C304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72832D1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39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mKQIAAE4EAAAOAAAAZHJzL2Uyb0RvYy54bWysVNtu2zAMfR+wfxD0vthOkyw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174BB2A8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0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7KAIAAE4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1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2M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InJ3Yw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2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BJwIAAE0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ACD9lBJwIAAE0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77777777" w:rsidR="001A464B" w:rsidRPr="00163919" w:rsidRDefault="001A464B" w:rsidP="001A464B">
      <w:pPr>
        <w:pStyle w:val="BodyText"/>
        <w:spacing w:after="0"/>
      </w:pPr>
      <w:r w:rsidRPr="00163919">
        <w:t>Supplemental Photos/Graphics (Optional):</w:t>
      </w:r>
    </w:p>
    <w:p w14:paraId="212AE701" w14:textId="77777777" w:rsidR="001A464B" w:rsidRPr="00163919" w:rsidRDefault="001A464B" w:rsidP="001A464B">
      <w:pPr>
        <w:pStyle w:val="BodyText"/>
        <w:spacing w:after="0"/>
      </w:pPr>
    </w:p>
    <w:p w14:paraId="05ECCC30" w14:textId="77777777" w:rsidR="004C7E3F" w:rsidRPr="00163919" w:rsidRDefault="004C7E3F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3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EDCYY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525504A5" w14:textId="77777777" w:rsidR="008D6F4D" w:rsidRDefault="008D6F4D" w:rsidP="008D6F4D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Please Submit Project Proposals (Microsoft Word Only – No PDF’s) by </w:t>
      </w:r>
    </w:p>
    <w:p w14:paraId="22A00CCE" w14:textId="77777777" w:rsidR="008D6F4D" w:rsidRDefault="008D6F4D" w:rsidP="008D6F4D">
      <w:pPr>
        <w:pStyle w:val="BodyText"/>
        <w:spacing w:after="0"/>
        <w:rPr>
          <w:b/>
          <w:sz w:val="22"/>
        </w:rPr>
      </w:pPr>
      <w:r>
        <w:rPr>
          <w:b/>
          <w:color w:val="000000" w:themeColor="text1"/>
          <w:sz w:val="22"/>
          <w:u w:val="single"/>
        </w:rPr>
        <w:t>July 22, 2019</w:t>
      </w:r>
      <w:r>
        <w:rPr>
          <w:b/>
          <w:color w:val="000000" w:themeColor="text1"/>
          <w:sz w:val="22"/>
        </w:rPr>
        <w:t xml:space="preserve"> </w:t>
      </w:r>
      <w:r>
        <w:rPr>
          <w:b/>
          <w:sz w:val="22"/>
        </w:rPr>
        <w:t>to:</w:t>
      </w:r>
    </w:p>
    <w:p w14:paraId="5263B0E1" w14:textId="77777777" w:rsidR="00D54F58" w:rsidRPr="00163919" w:rsidRDefault="00D54F58" w:rsidP="001A464B">
      <w:pPr>
        <w:pStyle w:val="BodyText"/>
        <w:spacing w:after="0"/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536669" w:rsidP="001A464B">
      <w:pPr>
        <w:pStyle w:val="BodyText"/>
        <w:spacing w:after="0"/>
      </w:pPr>
      <w:hyperlink r:id="rId14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536669" w:rsidP="001A464B">
      <w:pPr>
        <w:pStyle w:val="BodyText"/>
        <w:spacing w:after="0"/>
      </w:pPr>
      <w:hyperlink r:id="rId15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536669" w:rsidP="001A464B">
      <w:pPr>
        <w:pStyle w:val="BodyText"/>
        <w:spacing w:after="0"/>
      </w:pPr>
      <w:hyperlink r:id="rId16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536669" w:rsidP="001A464B">
      <w:pPr>
        <w:pStyle w:val="BodyText"/>
        <w:spacing w:after="0"/>
      </w:pPr>
      <w:hyperlink r:id="rId17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4BF" w14:textId="15B20936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03E05"/>
    <w:rsid w:val="00015096"/>
    <w:rsid w:val="00027946"/>
    <w:rsid w:val="00051B7F"/>
    <w:rsid w:val="0006719E"/>
    <w:rsid w:val="000A7A9A"/>
    <w:rsid w:val="001135B1"/>
    <w:rsid w:val="00116413"/>
    <w:rsid w:val="00121741"/>
    <w:rsid w:val="00140AD7"/>
    <w:rsid w:val="00145B77"/>
    <w:rsid w:val="00156950"/>
    <w:rsid w:val="00156EE9"/>
    <w:rsid w:val="00163919"/>
    <w:rsid w:val="00164CE2"/>
    <w:rsid w:val="0016720B"/>
    <w:rsid w:val="00174280"/>
    <w:rsid w:val="0017492A"/>
    <w:rsid w:val="001918A9"/>
    <w:rsid w:val="001A464B"/>
    <w:rsid w:val="001C4FB0"/>
    <w:rsid w:val="00244152"/>
    <w:rsid w:val="00246B61"/>
    <w:rsid w:val="00261265"/>
    <w:rsid w:val="00267310"/>
    <w:rsid w:val="002677C4"/>
    <w:rsid w:val="0029402D"/>
    <w:rsid w:val="00297D38"/>
    <w:rsid w:val="002C68F3"/>
    <w:rsid w:val="00312AED"/>
    <w:rsid w:val="00315557"/>
    <w:rsid w:val="00351FD0"/>
    <w:rsid w:val="003534C7"/>
    <w:rsid w:val="00393C75"/>
    <w:rsid w:val="003B41DF"/>
    <w:rsid w:val="003D7D1F"/>
    <w:rsid w:val="003F5ABB"/>
    <w:rsid w:val="004136CA"/>
    <w:rsid w:val="00417619"/>
    <w:rsid w:val="0046089F"/>
    <w:rsid w:val="004A726B"/>
    <w:rsid w:val="004B0AA6"/>
    <w:rsid w:val="004C7E3F"/>
    <w:rsid w:val="004D2CA6"/>
    <w:rsid w:val="004E7A32"/>
    <w:rsid w:val="00536669"/>
    <w:rsid w:val="00540447"/>
    <w:rsid w:val="005464F5"/>
    <w:rsid w:val="00550A48"/>
    <w:rsid w:val="0055212A"/>
    <w:rsid w:val="005A2903"/>
    <w:rsid w:val="005B63A6"/>
    <w:rsid w:val="005B6C7F"/>
    <w:rsid w:val="005B74B6"/>
    <w:rsid w:val="005F337F"/>
    <w:rsid w:val="006008BA"/>
    <w:rsid w:val="00602FFB"/>
    <w:rsid w:val="006514EA"/>
    <w:rsid w:val="0065525B"/>
    <w:rsid w:val="00666D7E"/>
    <w:rsid w:val="00671530"/>
    <w:rsid w:val="006730D8"/>
    <w:rsid w:val="006955C6"/>
    <w:rsid w:val="006B0845"/>
    <w:rsid w:val="006B7D8B"/>
    <w:rsid w:val="006D3E84"/>
    <w:rsid w:val="007066AA"/>
    <w:rsid w:val="0072249E"/>
    <w:rsid w:val="00727F1C"/>
    <w:rsid w:val="00732647"/>
    <w:rsid w:val="00746472"/>
    <w:rsid w:val="0075745D"/>
    <w:rsid w:val="007768B4"/>
    <w:rsid w:val="007F1D92"/>
    <w:rsid w:val="007F7257"/>
    <w:rsid w:val="0085033F"/>
    <w:rsid w:val="008755F2"/>
    <w:rsid w:val="00895D81"/>
    <w:rsid w:val="008D6F4D"/>
    <w:rsid w:val="008E33DD"/>
    <w:rsid w:val="008E6CA0"/>
    <w:rsid w:val="008F4441"/>
    <w:rsid w:val="0094541B"/>
    <w:rsid w:val="0097286B"/>
    <w:rsid w:val="00996B99"/>
    <w:rsid w:val="009C7961"/>
    <w:rsid w:val="009F62B8"/>
    <w:rsid w:val="00A03680"/>
    <w:rsid w:val="00A2193F"/>
    <w:rsid w:val="00A561A8"/>
    <w:rsid w:val="00A75BA9"/>
    <w:rsid w:val="00AB074C"/>
    <w:rsid w:val="00B17BB0"/>
    <w:rsid w:val="00B20575"/>
    <w:rsid w:val="00B3681B"/>
    <w:rsid w:val="00B4403F"/>
    <w:rsid w:val="00B5199F"/>
    <w:rsid w:val="00B73E15"/>
    <w:rsid w:val="00B833FD"/>
    <w:rsid w:val="00B868F1"/>
    <w:rsid w:val="00B94DE9"/>
    <w:rsid w:val="00BB0B65"/>
    <w:rsid w:val="00BD19CF"/>
    <w:rsid w:val="00BD30C6"/>
    <w:rsid w:val="00BE39E1"/>
    <w:rsid w:val="00BF000E"/>
    <w:rsid w:val="00C65984"/>
    <w:rsid w:val="00C91051"/>
    <w:rsid w:val="00C95864"/>
    <w:rsid w:val="00CC59A8"/>
    <w:rsid w:val="00CC6108"/>
    <w:rsid w:val="00CE61F5"/>
    <w:rsid w:val="00CF4CB6"/>
    <w:rsid w:val="00D44331"/>
    <w:rsid w:val="00D53F25"/>
    <w:rsid w:val="00D54F58"/>
    <w:rsid w:val="00D642CF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kristen.mcgovern@tceq.texas.gov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hristian.Rines@tceq.texa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ynthia.Clevenger@tceq.texas.gov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mailto:Lindsey.Lippert@tceq.texas.gov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3E25D1B21546CBB29FF184369A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8187-97CD-49CD-BC45-1AC202E507F7}"/>
      </w:docPartPr>
      <w:docPartBody>
        <w:p w:rsidR="00D105F3" w:rsidRDefault="00EC44ED">
          <w:r>
            <w:t>[NRU, PPE, WSQ, or M&amp;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9"/>
    <w:rsid w:val="000B73F5"/>
    <w:rsid w:val="005069D1"/>
    <w:rsid w:val="00543CC1"/>
    <w:rsid w:val="005D59C2"/>
    <w:rsid w:val="0066459B"/>
    <w:rsid w:val="006B3273"/>
    <w:rsid w:val="007366A6"/>
    <w:rsid w:val="007945A9"/>
    <w:rsid w:val="007A2C1C"/>
    <w:rsid w:val="00B025F7"/>
    <w:rsid w:val="00C66151"/>
    <w:rsid w:val="00D105F3"/>
    <w:rsid w:val="00D15792"/>
    <w:rsid w:val="00E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6B06F992843319B367017FE9DD69C">
    <w:name w:val="2B56B06F992843319B367017FE9DD69C"/>
    <w:rsid w:val="007945A9"/>
  </w:style>
  <w:style w:type="paragraph" w:customStyle="1" w:styleId="818FABC680554A89B8F34CAB009312B8">
    <w:name w:val="818FABC680554A89B8F34CAB009312B8"/>
    <w:rsid w:val="007945A9"/>
  </w:style>
  <w:style w:type="paragraph" w:customStyle="1" w:styleId="9ED7DCA19B4D4980A31D34CCC3A08F87">
    <w:name w:val="9ED7DCA19B4D4980A31D34CCC3A08F87"/>
    <w:rsid w:val="007945A9"/>
  </w:style>
  <w:style w:type="paragraph" w:customStyle="1" w:styleId="87756F8AB48C4CA7AA12132FBF133CB7">
    <w:name w:val="87756F8AB48C4CA7AA12132FBF133CB7"/>
    <w:rsid w:val="007945A9"/>
  </w:style>
  <w:style w:type="paragraph" w:customStyle="1" w:styleId="8205B373F24C4E8C9A2FCB5B98880B73">
    <w:name w:val="8205B373F24C4E8C9A2FCB5B98880B73"/>
    <w:rsid w:val="007945A9"/>
  </w:style>
  <w:style w:type="paragraph" w:customStyle="1" w:styleId="9414DBD335FF455194EB585E591998D4">
    <w:name w:val="9414DBD335FF455194EB585E591998D4"/>
    <w:rsid w:val="007945A9"/>
  </w:style>
  <w:style w:type="paragraph" w:customStyle="1" w:styleId="388C60E0FFE14C8DA734268AD40D6BA7">
    <w:name w:val="388C60E0FFE14C8DA734268AD40D6BA7"/>
    <w:rsid w:val="007945A9"/>
  </w:style>
  <w:style w:type="paragraph" w:customStyle="1" w:styleId="7C16ABE2111A4409A003720C5691171A">
    <w:name w:val="7C16ABE2111A4409A003720C5691171A"/>
    <w:rsid w:val="007945A9"/>
  </w:style>
  <w:style w:type="paragraph" w:customStyle="1" w:styleId="B6F2B75A15BD4B168C62278DF22AAC35">
    <w:name w:val="B6F2B75A15BD4B168C62278DF22AAC35"/>
    <w:rsid w:val="007945A9"/>
  </w:style>
  <w:style w:type="character" w:styleId="PlaceholderText">
    <w:name w:val="Placeholder Text"/>
    <w:basedOn w:val="DefaultParagraphFont"/>
    <w:uiPriority w:val="99"/>
    <w:semiHidden/>
    <w:rsid w:val="00EC44ED"/>
    <w:rPr>
      <w:color w:val="808080"/>
    </w:rPr>
  </w:style>
  <w:style w:type="paragraph" w:customStyle="1" w:styleId="D8ACB01742FE439C90FE181AED45E428">
    <w:name w:val="D8ACB01742FE439C90FE181AED45E428"/>
    <w:rsid w:val="00D15792"/>
  </w:style>
  <w:style w:type="paragraph" w:customStyle="1" w:styleId="0C0C8D6AD9DC47FE969B8BFD830D38E3">
    <w:name w:val="0C0C8D6AD9DC47FE969B8BFD830D38E3"/>
    <w:rsid w:val="0066459B"/>
  </w:style>
  <w:style w:type="paragraph" w:customStyle="1" w:styleId="4A92D3B804E846A4BC0A4AF71D82EA82">
    <w:name w:val="4A92D3B804E846A4BC0A4AF71D82EA82"/>
    <w:rsid w:val="0066459B"/>
  </w:style>
  <w:style w:type="paragraph" w:customStyle="1" w:styleId="B06AC005EDC74B309FD67CE8F8A4E2C1">
    <w:name w:val="B06AC005EDC74B309FD67CE8F8A4E2C1"/>
    <w:rsid w:val="0066459B"/>
  </w:style>
  <w:style w:type="paragraph" w:customStyle="1" w:styleId="278E9A6A141D443A8193F928D9155E31">
    <w:name w:val="278E9A6A141D443A8193F928D9155E31"/>
    <w:rsid w:val="0066459B"/>
  </w:style>
  <w:style w:type="paragraph" w:customStyle="1" w:styleId="8F3BC668EA044582B5F2B26220ABAC60">
    <w:name w:val="8F3BC668EA044582B5F2B26220ABAC6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">
    <w:name w:val="8F3BC668EA044582B5F2B26220ABAC60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2">
    <w:name w:val="8F3BC668EA044582B5F2B26220ABAC60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3">
    <w:name w:val="8F3BC668EA044582B5F2B26220ABAC60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9CCE6FEAB0D42799AF3F26510E2E95A">
    <w:name w:val="49CCE6FEAB0D42799AF3F26510E2E95A"/>
    <w:rsid w:val="0066459B"/>
  </w:style>
  <w:style w:type="paragraph" w:customStyle="1" w:styleId="8F3BC668EA044582B5F2B26220ABAC604">
    <w:name w:val="8F3BC668EA044582B5F2B26220ABAC60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5">
    <w:name w:val="8F3BC668EA044582B5F2B26220ABAC60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6">
    <w:name w:val="8F3BC668EA044582B5F2B26220ABAC60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7">
    <w:name w:val="8F3BC668EA044582B5F2B26220ABAC60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8">
    <w:name w:val="8F3BC668EA044582B5F2B26220ABAC608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9">
    <w:name w:val="8F3BC668EA044582B5F2B26220ABAC609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0">
    <w:name w:val="8F3BC668EA044582B5F2B26220ABAC601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1">
    <w:name w:val="8F3BC668EA044582B5F2B26220ABAC601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2">
    <w:name w:val="8F3BC668EA044582B5F2B26220ABAC601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3">
    <w:name w:val="8F3BC668EA044582B5F2B26220ABAC601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947FEBC77524E0A989DE40BEF4D0C0B">
    <w:name w:val="C947FEBC77524E0A989DE40BEF4D0C0B"/>
    <w:rsid w:val="0066459B"/>
  </w:style>
  <w:style w:type="paragraph" w:customStyle="1" w:styleId="8F3BC668EA044582B5F2B26220ABAC6014">
    <w:name w:val="8F3BC668EA044582B5F2B26220ABAC601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87B160B7BA84DAE8A851F97D5AA0FA9">
    <w:name w:val="C87B160B7BA84DAE8A851F97D5AA0FA9"/>
    <w:rsid w:val="0066459B"/>
  </w:style>
  <w:style w:type="paragraph" w:customStyle="1" w:styleId="243937B6337F4D9395482716BFFBD69E">
    <w:name w:val="243937B6337F4D9395482716BFFBD69E"/>
    <w:rsid w:val="0066459B"/>
  </w:style>
  <w:style w:type="paragraph" w:customStyle="1" w:styleId="5F8E4C4BA85845BC96329F08A91CD9DD">
    <w:name w:val="5F8E4C4BA85845BC96329F08A91CD9DD"/>
    <w:rsid w:val="0066459B"/>
  </w:style>
  <w:style w:type="paragraph" w:customStyle="1" w:styleId="42F0302D44D5497482A46FDDF246FD75">
    <w:name w:val="42F0302D44D5497482A46FDDF246FD75"/>
    <w:rsid w:val="0066459B"/>
  </w:style>
  <w:style w:type="paragraph" w:customStyle="1" w:styleId="8F3BC668EA044582B5F2B26220ABAC6015">
    <w:name w:val="8F3BC668EA044582B5F2B26220ABAC601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6">
    <w:name w:val="8F3BC668EA044582B5F2B26220ABAC601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7">
    <w:name w:val="8F3BC668EA044582B5F2B26220ABAC601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8">
    <w:name w:val="8F3BC668EA044582B5F2B26220ABAC6018"/>
    <w:rsid w:val="00C66151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11A8-FBE3-4443-A95A-86C820D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ndsey Lippert</cp:lastModifiedBy>
  <cp:revision>29</cp:revision>
  <cp:lastPrinted>2018-06-06T15:36:00Z</cp:lastPrinted>
  <dcterms:created xsi:type="dcterms:W3CDTF">2016-06-15T14:39:00Z</dcterms:created>
  <dcterms:modified xsi:type="dcterms:W3CDTF">2019-06-24T18:17:00Z</dcterms:modified>
</cp:coreProperties>
</file>